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0EFDCAD2" w:rsidR="00C12A31" w:rsidRPr="00123F2B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123F2B" w:rsidRPr="00123F2B">
        <w:rPr>
          <w:b/>
        </w:rPr>
        <w:t>2</w:t>
      </w:r>
    </w:p>
    <w:p w14:paraId="1A69CDB6" w14:textId="3FE69CCF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123F2B" w:rsidRPr="00123F2B">
        <w:t>Работа с адресами IP сетей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472706A7" w14:textId="7A760155" w:rsidR="009C497D" w:rsidRDefault="00123F2B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123F2B">
        <w:rPr>
          <w:rFonts w:asciiTheme="minorHAnsi" w:hAnsiTheme="minorHAnsi" w:cstheme="minorHAnsi"/>
        </w:rPr>
        <w:t>олучить практические навыки по работе с пространством IP-адресов, масками и управления адресацией в IP сетях.</w:t>
      </w:r>
    </w:p>
    <w:p w14:paraId="48ECD409" w14:textId="77777777" w:rsidR="00123F2B" w:rsidRPr="007D7359" w:rsidRDefault="00123F2B" w:rsidP="009C497D">
      <w:pPr>
        <w:ind w:right="567" w:firstLine="0"/>
        <w:rPr>
          <w:rFonts w:asciiTheme="minorHAnsi" w:hAnsiTheme="minorHAnsi" w:cstheme="minorHAnsi"/>
        </w:rPr>
      </w:pPr>
    </w:p>
    <w:p w14:paraId="56D34A4C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Необходимо:</w:t>
      </w:r>
    </w:p>
    <w:p w14:paraId="2AE57AA6" w14:textId="2BD80849" w:rsidR="00086DE5" w:rsidRDefault="00086DE5" w:rsidP="00086DE5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З</w:t>
      </w:r>
      <w:r w:rsidRPr="00086DE5">
        <w:rPr>
          <w:rFonts w:asciiTheme="minorHAnsi" w:hAnsiTheme="minorHAnsi" w:cstheme="minorHAnsi"/>
        </w:rPr>
        <w:t>нание двоичной системы счисления и навык по переводу чисел из десятичной в двоичную систему и наоборот.</w:t>
      </w:r>
    </w:p>
    <w:p w14:paraId="304619E2" w14:textId="3F355E65" w:rsidR="009C497D" w:rsidRDefault="00086DE5" w:rsidP="00086DE5">
      <w:pPr>
        <w:ind w:left="708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086DE5">
        <w:rPr>
          <w:rFonts w:asciiTheme="minorHAnsi" w:hAnsiTheme="minorHAnsi" w:cstheme="minorHAnsi"/>
        </w:rPr>
        <w:t>Установленная на компьютере среда виртуализации ORACLE Virtual Box с виртуальной машиной Linux (Linux CentOS или Linux Debian)</w:t>
      </w:r>
    </w:p>
    <w:p w14:paraId="5BE8549D" w14:textId="0CD09C84" w:rsidR="00086DE5" w:rsidRDefault="00086DE5" w:rsidP="00086DE5">
      <w:pPr>
        <w:ind w:right="567" w:firstLine="0"/>
        <w:jc w:val="center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drawing>
          <wp:inline distT="0" distB="0" distL="0" distR="0" wp14:anchorId="3A1119CB" wp14:editId="06467A5B">
            <wp:extent cx="4538663" cy="6395366"/>
            <wp:effectExtent l="0" t="0" r="0" b="0"/>
            <wp:docPr id="1048547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47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104" cy="64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3F4" w14:textId="7A04311A" w:rsidR="00086DE5" w:rsidRDefault="00086DE5" w:rsidP="00086DE5">
      <w:pPr>
        <w:ind w:right="567" w:firstLine="0"/>
        <w:jc w:val="left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lastRenderedPageBreak/>
        <w:t>Если имеется сеть, составленная из нескольких локальных сетей, соединенных между собой маршрутизаторами, то нужно каждой из этих локальных сетей назначить отдельную IP-сеть. В случае, если для такой сети выдается большая IP-сеть в управление (например, такую сеть может назначить провайдер Интернет), то эту сеть необходимо разделить с помощью масок на части.</w:t>
      </w:r>
    </w:p>
    <w:p w14:paraId="3860FF11" w14:textId="77777777" w:rsidR="00086DE5" w:rsidRPr="007D7359" w:rsidRDefault="00086DE5" w:rsidP="009C497D">
      <w:pPr>
        <w:ind w:right="567" w:firstLine="0"/>
        <w:rPr>
          <w:rFonts w:asciiTheme="minorHAnsi" w:hAnsiTheme="minorHAnsi" w:cstheme="minorHAnsi"/>
        </w:rPr>
      </w:pPr>
    </w:p>
    <w:p w14:paraId="58D5E148" w14:textId="6988B94A" w:rsidR="009760B6" w:rsidRPr="00086DE5" w:rsidRDefault="009C497D" w:rsidP="009C497D">
      <w:pPr>
        <w:ind w:right="567" w:firstLine="0"/>
        <w:rPr>
          <w:rFonts w:asciiTheme="minorHAnsi" w:hAnsiTheme="minorHAnsi" w:cstheme="minorHAnsi"/>
          <w:b/>
          <w:bCs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6D80D77B" w14:textId="3D392F03" w:rsidR="00085C24" w:rsidRPr="007D7359" w:rsidRDefault="00085C24" w:rsidP="009C497D">
      <w:pPr>
        <w:ind w:right="567" w:firstLine="0"/>
        <w:rPr>
          <w:rFonts w:asciiTheme="minorHAnsi" w:hAnsiTheme="minorHAnsi" w:cstheme="minorHAnsi"/>
          <w:lang w:val="en-US"/>
        </w:rPr>
      </w:pPr>
      <w:r w:rsidRPr="007D7359">
        <w:rPr>
          <w:rFonts w:asciiTheme="minorHAnsi" w:hAnsiTheme="minorHAnsi" w:cstheme="minorHAnsi"/>
          <w:b/>
          <w:bCs/>
          <w:i/>
          <w:iCs/>
        </w:rPr>
        <w:t>Часть</w:t>
      </w:r>
      <w:r w:rsidRPr="007D7359">
        <w:rPr>
          <w:rFonts w:asciiTheme="minorHAnsi" w:hAnsiTheme="minorHAnsi" w:cstheme="minorHAnsi"/>
          <w:b/>
          <w:bCs/>
          <w:i/>
          <w:iCs/>
          <w:lang w:val="en-US"/>
        </w:rPr>
        <w:t xml:space="preserve"> 1. </w:t>
      </w:r>
    </w:p>
    <w:p w14:paraId="79BE6E73" w14:textId="77777777" w:rsidR="00086DE5" w:rsidRDefault="00086DE5" w:rsidP="00A550F0">
      <w:pPr>
        <w:ind w:right="567" w:firstLine="0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t>В работе даны 4 варианта задания (таблица 2). Необходимо сделать все варианты. На приведенной схеме представлена составная локальная сеть. Отдельные локальные сети соединены маршрутизаторами. Для каждой локальной сети указано количество компьютеров. Провайдер выдал IP-cеть (данные о сети представлены в таблице 2). Необходимо установить IPадрес сети и допустимый диапазон адресов. Разделить сеть на части, используя маски. Маску надо выбирать так, чтобы в отделяемой IP подсети было достаточно адресов.</w:t>
      </w:r>
    </w:p>
    <w:p w14:paraId="3EDB26F7" w14:textId="77777777" w:rsidR="00086DE5" w:rsidRDefault="00086DE5" w:rsidP="00A550F0">
      <w:pPr>
        <w:ind w:right="567" w:firstLine="0"/>
        <w:rPr>
          <w:rFonts w:asciiTheme="minorHAnsi" w:hAnsiTheme="minorHAnsi" w:cstheme="minorHAnsi"/>
        </w:rPr>
      </w:pPr>
    </w:p>
    <w:p w14:paraId="5F9EDBA6" w14:textId="1B62F845" w:rsidR="00086DE5" w:rsidRDefault="00086DE5" w:rsidP="00A550F0">
      <w:pPr>
        <w:ind w:right="567" w:firstLine="0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t>Примечание: порт маршрутизатора, подключенный к локальной сети, имеет IP адрес!</w:t>
      </w:r>
    </w:p>
    <w:p w14:paraId="53025425" w14:textId="77777777" w:rsidR="00086DE5" w:rsidRDefault="00086DE5" w:rsidP="00A550F0">
      <w:pPr>
        <w:ind w:right="567" w:firstLine="0"/>
        <w:rPr>
          <w:rFonts w:asciiTheme="minorHAnsi" w:hAnsiTheme="minorHAnsi" w:cstheme="minorHAnsi"/>
        </w:rPr>
      </w:pPr>
    </w:p>
    <w:p w14:paraId="5F52B28F" w14:textId="0BA395F6" w:rsidR="00086DE5" w:rsidRDefault="00086DE5" w:rsidP="00A550F0">
      <w:pPr>
        <w:ind w:right="567" w:firstLine="0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t>Выделять диапазоны следует, начиная с самой большой сети. Некоторые маски представлены в таблице 3.</w:t>
      </w:r>
    </w:p>
    <w:p w14:paraId="421311F3" w14:textId="2B5DCF06" w:rsidR="00086DE5" w:rsidRPr="007D7359" w:rsidRDefault="00086DE5" w:rsidP="00086DE5">
      <w:pPr>
        <w:ind w:right="567" w:firstLine="0"/>
        <w:jc w:val="center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drawing>
          <wp:inline distT="0" distB="0" distL="0" distR="0" wp14:anchorId="48DBEA54" wp14:editId="765FF1F6">
            <wp:extent cx="5534025" cy="3040015"/>
            <wp:effectExtent l="0" t="0" r="0" b="0"/>
            <wp:docPr id="1226861489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61489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064" cy="30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2E54" w14:textId="3F520A42" w:rsidR="00086DE5" w:rsidRDefault="00086DE5" w:rsidP="00055BE8">
      <w:pPr>
        <w:ind w:right="567" w:firstLine="0"/>
        <w:jc w:val="center"/>
        <w:rPr>
          <w:rFonts w:asciiTheme="minorHAnsi" w:hAnsiTheme="minorHAnsi" w:cstheme="minorHAnsi"/>
        </w:rPr>
      </w:pPr>
      <w:r w:rsidRPr="00086DE5">
        <w:rPr>
          <w:rFonts w:asciiTheme="minorHAnsi" w:hAnsiTheme="minorHAnsi" w:cstheme="minorHAnsi"/>
        </w:rPr>
        <w:lastRenderedPageBreak/>
        <w:drawing>
          <wp:inline distT="0" distB="0" distL="0" distR="0" wp14:anchorId="29CCB00B" wp14:editId="48839B66">
            <wp:extent cx="6129968" cy="1776413"/>
            <wp:effectExtent l="0" t="0" r="0" b="0"/>
            <wp:docPr id="7863454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454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9766" cy="17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E5">
        <w:rPr>
          <w:rFonts w:asciiTheme="minorHAnsi" w:hAnsiTheme="minorHAnsi" w:cstheme="minorHAnsi"/>
        </w:rPr>
        <w:drawing>
          <wp:inline distT="0" distB="0" distL="0" distR="0" wp14:anchorId="2F9B08FC" wp14:editId="554466D8">
            <wp:extent cx="3555292" cy="1738312"/>
            <wp:effectExtent l="0" t="0" r="0" b="0"/>
            <wp:docPr id="15030103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103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302" cy="1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BE8" w:rsidRPr="00055BE8">
        <w:rPr>
          <w:rFonts w:asciiTheme="minorHAnsi" w:hAnsiTheme="minorHAnsi" w:cstheme="minorHAnsi"/>
        </w:rPr>
        <w:drawing>
          <wp:inline distT="0" distB="0" distL="0" distR="0" wp14:anchorId="339EB67E" wp14:editId="7D3DDF9D">
            <wp:extent cx="3523883" cy="947738"/>
            <wp:effectExtent l="0" t="0" r="0" b="0"/>
            <wp:docPr id="18360811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811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790" cy="9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587A" w14:textId="0266AD04" w:rsidR="00055BE8" w:rsidRDefault="009D1994" w:rsidP="0055495F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1</w:t>
      </w:r>
      <w:r>
        <w:rPr>
          <w:rFonts w:asciiTheme="minorHAnsi" w:hAnsiTheme="minorHAnsi" w:cstheme="minorHAnsi"/>
          <w:lang w:val="en-US"/>
        </w:rPr>
        <w:t>:</w:t>
      </w:r>
    </w:p>
    <w:p w14:paraId="2BB80C3B" w14:textId="712CE06C" w:rsidR="009D1994" w:rsidRDefault="009D1994" w:rsidP="0055495F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9D1994">
        <w:rPr>
          <w:rFonts w:asciiTheme="minorHAnsi" w:hAnsiTheme="minorHAnsi" w:cstheme="minorHAnsi"/>
          <w:lang w:val="en-US"/>
        </w:rPr>
        <w:drawing>
          <wp:inline distT="0" distB="0" distL="0" distR="0" wp14:anchorId="61AA7A15" wp14:editId="718F78F1">
            <wp:extent cx="5940425" cy="1083310"/>
            <wp:effectExtent l="0" t="0" r="0" b="0"/>
            <wp:docPr id="200787124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7124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66E1" w14:textId="2C2FF548" w:rsidR="009D1994" w:rsidRDefault="009D1994" w:rsidP="0055495F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2</w:t>
      </w:r>
      <w:r>
        <w:rPr>
          <w:rFonts w:asciiTheme="minorHAnsi" w:hAnsiTheme="minorHAnsi" w:cstheme="minorHAnsi"/>
          <w:lang w:val="en-US"/>
        </w:rPr>
        <w:t>:</w:t>
      </w:r>
      <w:r w:rsidRPr="009D1994">
        <w:rPr>
          <w:rFonts w:asciiTheme="minorHAnsi" w:hAnsiTheme="minorHAnsi" w:cstheme="minorHAnsi"/>
          <w:lang w:val="en-US"/>
        </w:rPr>
        <w:drawing>
          <wp:inline distT="0" distB="0" distL="0" distR="0" wp14:anchorId="64276620" wp14:editId="30452C33">
            <wp:extent cx="5940425" cy="1081405"/>
            <wp:effectExtent l="0" t="0" r="0" b="0"/>
            <wp:docPr id="5695538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38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76EB" w14:textId="5EDB278E" w:rsidR="009D1994" w:rsidRDefault="009D1994" w:rsidP="0055495F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3</w:t>
      </w:r>
      <w:r>
        <w:rPr>
          <w:rFonts w:asciiTheme="minorHAnsi" w:hAnsiTheme="minorHAnsi" w:cstheme="minorHAnsi"/>
          <w:lang w:val="en-US"/>
        </w:rPr>
        <w:t>:</w:t>
      </w:r>
    </w:p>
    <w:p w14:paraId="698D1D81" w14:textId="11D29A7C" w:rsidR="009D1994" w:rsidRDefault="009D1994" w:rsidP="0055495F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9D1994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577D53B3" wp14:editId="533CDAFA">
            <wp:extent cx="5940425" cy="1076960"/>
            <wp:effectExtent l="0" t="0" r="0" b="0"/>
            <wp:docPr id="7302289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89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90A" w14:textId="5AC88D67" w:rsidR="009D1994" w:rsidRDefault="009D1994" w:rsidP="0055495F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4</w:t>
      </w:r>
      <w:r>
        <w:rPr>
          <w:rFonts w:asciiTheme="minorHAnsi" w:hAnsiTheme="minorHAnsi" w:cstheme="minorHAnsi"/>
          <w:lang w:val="en-US"/>
        </w:rPr>
        <w:t>:</w:t>
      </w:r>
    </w:p>
    <w:p w14:paraId="2CDF307B" w14:textId="4D6AD077" w:rsidR="00903170" w:rsidRPr="00B45B56" w:rsidRDefault="009D1994" w:rsidP="00B45B56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9D1994">
        <w:rPr>
          <w:rFonts w:asciiTheme="minorHAnsi" w:hAnsiTheme="minorHAnsi" w:cstheme="minorHAnsi"/>
          <w:lang w:val="en-US"/>
        </w:rPr>
        <w:drawing>
          <wp:inline distT="0" distB="0" distL="0" distR="0" wp14:anchorId="1410535E" wp14:editId="62715D08">
            <wp:extent cx="5940425" cy="1082675"/>
            <wp:effectExtent l="0" t="0" r="0" b="0"/>
            <wp:docPr id="12254746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46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8BE5" w14:textId="77777777" w:rsidR="00B45B56" w:rsidRDefault="00B45B56" w:rsidP="00A550F0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AB4AFB4" w14:textId="77777777" w:rsidR="00B45B56" w:rsidRDefault="00B45B56" w:rsidP="00A550F0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21EC3B4A" w14:textId="06CB9235" w:rsidR="007D7359" w:rsidRPr="00903170" w:rsidRDefault="007D7359" w:rsidP="00A550F0">
      <w:pPr>
        <w:ind w:right="567" w:firstLine="0"/>
        <w:rPr>
          <w:rFonts w:asciiTheme="minorHAnsi" w:hAnsiTheme="minorHAnsi" w:cstheme="minorHAnsi"/>
        </w:rPr>
      </w:pPr>
      <w:r w:rsidRPr="007D7359">
        <w:rPr>
          <w:rFonts w:asciiTheme="minorHAnsi" w:hAnsiTheme="minorHAnsi" w:cstheme="minorHAnsi"/>
          <w:b/>
          <w:bCs/>
          <w:i/>
          <w:iCs/>
        </w:rPr>
        <w:t>Часть 2</w:t>
      </w:r>
      <w:r w:rsidR="00903170" w:rsidRPr="00903170">
        <w:rPr>
          <w:rFonts w:asciiTheme="minorHAnsi" w:hAnsiTheme="minorHAnsi" w:cstheme="minorHAnsi"/>
          <w:b/>
          <w:bCs/>
          <w:i/>
          <w:iCs/>
        </w:rPr>
        <w:t>.</w:t>
      </w:r>
    </w:p>
    <w:p w14:paraId="6E76E805" w14:textId="28050994" w:rsidR="00903170" w:rsidRPr="00903170" w:rsidRDefault="00903170" w:rsidP="00903170">
      <w:pPr>
        <w:pStyle w:val="affd"/>
        <w:numPr>
          <w:ilvl w:val="0"/>
          <w:numId w:val="24"/>
        </w:numPr>
        <w:ind w:right="567"/>
        <w:rPr>
          <w:rFonts w:asciiTheme="minorHAnsi" w:hAnsiTheme="minorHAnsi" w:cstheme="minorHAnsi"/>
        </w:rPr>
      </w:pPr>
      <w:r w:rsidRPr="00903170">
        <w:rPr>
          <w:rFonts w:asciiTheme="minorHAnsi" w:hAnsiTheme="minorHAnsi" w:cstheme="minorHAnsi"/>
        </w:rPr>
        <w:t>Запустите виртуальную машину Linux (Centos или Debian).</w:t>
      </w:r>
      <w:r w:rsidRPr="00903170">
        <w:rPr>
          <w:rFonts w:asciiTheme="minorHAnsi" w:hAnsiTheme="minorHAnsi" w:cstheme="minorHAnsi"/>
        </w:rPr>
        <w:t xml:space="preserve"> </w:t>
      </w:r>
      <w:r w:rsidRPr="00903170">
        <w:rPr>
          <w:rFonts w:asciiTheme="minorHAnsi" w:hAnsiTheme="minorHAnsi" w:cstheme="minorHAnsi"/>
        </w:rPr>
        <w:t>Убедитесь, что из нее доступен Интернет.</w:t>
      </w:r>
    </w:p>
    <w:p w14:paraId="02828CB1" w14:textId="77777777" w:rsidR="00903170" w:rsidRPr="00903170" w:rsidRDefault="00903170" w:rsidP="00903170">
      <w:pPr>
        <w:ind w:left="708" w:right="567" w:firstLine="0"/>
        <w:rPr>
          <w:rFonts w:asciiTheme="minorHAnsi" w:hAnsiTheme="minorHAnsi" w:cstheme="minorHAnsi"/>
        </w:rPr>
      </w:pPr>
      <w:r w:rsidRPr="00903170">
        <w:rPr>
          <w:rFonts w:asciiTheme="minorHAnsi" w:hAnsiTheme="minorHAnsi" w:cstheme="minorHAnsi"/>
        </w:rPr>
        <w:t>2. Установите пакет ipcalc, ознакомьтесь с ключами утилиты.</w:t>
      </w:r>
    </w:p>
    <w:p w14:paraId="7DBE3804" w14:textId="01B7C80F" w:rsidR="003233D8" w:rsidRDefault="00903170" w:rsidP="00903170">
      <w:pPr>
        <w:ind w:left="708" w:right="567" w:firstLine="0"/>
        <w:rPr>
          <w:rFonts w:asciiTheme="minorHAnsi" w:hAnsiTheme="minorHAnsi" w:cstheme="minorHAnsi"/>
        </w:rPr>
      </w:pPr>
      <w:r w:rsidRPr="00903170">
        <w:rPr>
          <w:rFonts w:asciiTheme="minorHAnsi" w:hAnsiTheme="minorHAnsi" w:cstheme="minorHAnsi"/>
        </w:rPr>
        <w:t>3. Проверьте ваше решение с помощью утилиты. Если вы нашли ошибки, исправьте их.</w:t>
      </w:r>
    </w:p>
    <w:p w14:paraId="7ABCA473" w14:textId="68BEC16F" w:rsidR="00A33351" w:rsidRDefault="00A33351" w:rsidP="0015461E">
      <w:pPr>
        <w:ind w:right="567" w:firstLine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00CA2D48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32F2229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525C96BA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6710A6C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15BF84D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4160C83A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32CDCF3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B7A6EAB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44BA7616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CF90BF9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529C140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450F7360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38DF341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959A512" w14:textId="54F55A16" w:rsidR="00903170" w:rsidRDefault="00903170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lastRenderedPageBreak/>
        <w:t>Вариант 1</w:t>
      </w:r>
      <w:r>
        <w:rPr>
          <w:rFonts w:asciiTheme="minorHAnsi" w:hAnsiTheme="minorHAnsi" w:cstheme="minorHAnsi"/>
          <w:lang w:val="en-US"/>
        </w:rPr>
        <w:t>:</w:t>
      </w:r>
    </w:p>
    <w:p w14:paraId="3F1E7E94" w14:textId="02747641" w:rsidR="00903170" w:rsidRDefault="00903170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903170">
        <w:rPr>
          <w:rFonts w:asciiTheme="minorHAnsi" w:hAnsiTheme="minorHAnsi" w:cstheme="minorHAnsi"/>
        </w:rPr>
        <w:drawing>
          <wp:inline distT="0" distB="0" distL="0" distR="0" wp14:anchorId="193FE67F" wp14:editId="021D7CC4">
            <wp:extent cx="2780591" cy="4456073"/>
            <wp:effectExtent l="0" t="0" r="0" b="0"/>
            <wp:docPr id="5670967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46" cy="44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3170">
        <w:rPr>
          <w:rFonts w:asciiTheme="minorHAnsi" w:hAnsiTheme="minorHAnsi" w:cstheme="minorHAnsi"/>
        </w:rPr>
        <w:drawing>
          <wp:inline distT="0" distB="0" distL="0" distR="0" wp14:anchorId="437A559A" wp14:editId="39BBA476">
            <wp:extent cx="2780206" cy="4455457"/>
            <wp:effectExtent l="0" t="0" r="0" b="0"/>
            <wp:docPr id="18842312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60" cy="44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330F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745FD2E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BD2BEE3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400B15C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67D049A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A0CAA04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EB4901F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1D6DB93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D5A4BE3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6D3537E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0A4AEA8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6C17071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3DED3EA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DF2A734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BFA24E0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5E2B1314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FEAC1D8" w14:textId="6CED1427" w:rsidR="00903170" w:rsidRDefault="00903170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2</w:t>
      </w:r>
      <w:r>
        <w:rPr>
          <w:rFonts w:asciiTheme="minorHAnsi" w:hAnsiTheme="minorHAnsi" w:cstheme="minorHAnsi"/>
          <w:lang w:val="en-US"/>
        </w:rPr>
        <w:t>:</w:t>
      </w:r>
    </w:p>
    <w:p w14:paraId="58AEE87A" w14:textId="68BA2179" w:rsidR="00903170" w:rsidRDefault="00AD277E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AD277E">
        <w:rPr>
          <w:rFonts w:asciiTheme="minorHAnsi" w:hAnsiTheme="minorHAnsi" w:cstheme="minorHAnsi"/>
        </w:rPr>
        <w:drawing>
          <wp:inline distT="0" distB="0" distL="0" distR="0" wp14:anchorId="55581887" wp14:editId="59F605DD">
            <wp:extent cx="2780591" cy="4458267"/>
            <wp:effectExtent l="0" t="0" r="0" b="0"/>
            <wp:docPr id="3225024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9" cy="44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77E">
        <w:rPr>
          <w:rFonts w:asciiTheme="minorHAnsi" w:hAnsiTheme="minorHAnsi" w:cstheme="minorHAnsi"/>
        </w:rPr>
        <w:drawing>
          <wp:inline distT="0" distB="0" distL="0" distR="0" wp14:anchorId="2FB1E1CA" wp14:editId="4B47A2F2">
            <wp:extent cx="2780509" cy="4461208"/>
            <wp:effectExtent l="0" t="0" r="0" b="0"/>
            <wp:docPr id="155296681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6681" name="Рисунок 7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65" cy="44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F60F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490E12C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C81A19C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04CE316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496F0DF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C74552D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3BF3FCC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1701BD5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D1A3106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22E10D8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5837666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5910189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E53D3A7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B4A2772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9EE777B" w14:textId="77777777" w:rsidR="002F3605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C1B3949" w14:textId="60C2BD8B" w:rsidR="00903170" w:rsidRDefault="00903170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3</w:t>
      </w:r>
      <w:r>
        <w:rPr>
          <w:rFonts w:asciiTheme="minorHAnsi" w:hAnsiTheme="minorHAnsi" w:cstheme="minorHAnsi"/>
          <w:lang w:val="en-US"/>
        </w:rPr>
        <w:t>:</w:t>
      </w:r>
    </w:p>
    <w:p w14:paraId="4C334503" w14:textId="2E8831CE" w:rsidR="00AD277E" w:rsidRDefault="002F3605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 w:rsidRPr="002F3605">
        <w:rPr>
          <w:rFonts w:asciiTheme="minorHAnsi" w:hAnsiTheme="minorHAnsi" w:cstheme="minorHAnsi"/>
          <w:b/>
          <w:bCs/>
        </w:rPr>
        <w:drawing>
          <wp:inline distT="0" distB="0" distL="0" distR="0" wp14:anchorId="2B12464B" wp14:editId="354E270A">
            <wp:extent cx="2763595" cy="4426436"/>
            <wp:effectExtent l="0" t="0" r="0" b="0"/>
            <wp:docPr id="1602639884" name="Рисунок 1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9884" name="Рисунок 12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4" cy="44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605">
        <w:rPr>
          <w:rFonts w:asciiTheme="minorHAnsi" w:hAnsiTheme="minorHAnsi" w:cstheme="minorHAnsi"/>
          <w:b/>
          <w:bCs/>
        </w:rPr>
        <w:drawing>
          <wp:inline distT="0" distB="0" distL="0" distR="0" wp14:anchorId="771F7F76" wp14:editId="032ADB19">
            <wp:extent cx="2771314" cy="4446630"/>
            <wp:effectExtent l="0" t="0" r="0" b="0"/>
            <wp:docPr id="655057593" name="Рисунок 1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57593" name="Рисунок 11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70" cy="44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D8E5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DB1F720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2B5AEF92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794F836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2B174A6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4692D13A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0543FDA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1270EDC5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E77D3E2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0FB555AC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5016EBF5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7CCC4374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4EF61666" w14:textId="77777777" w:rsidR="00B45B56" w:rsidRDefault="00B45B56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CA16CA6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6D6D3419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3E4DAB72" w14:textId="77777777" w:rsidR="003A2CFB" w:rsidRDefault="003A2CFB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</w:p>
    <w:p w14:paraId="4B5827CB" w14:textId="11748637" w:rsidR="00903170" w:rsidRDefault="00903170" w:rsidP="00903170">
      <w:pPr>
        <w:ind w:right="567" w:firstLine="0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4</w:t>
      </w:r>
      <w:r>
        <w:rPr>
          <w:rFonts w:asciiTheme="minorHAnsi" w:hAnsiTheme="minorHAnsi" w:cstheme="minorHAnsi"/>
          <w:lang w:val="en-US"/>
        </w:rPr>
        <w:t>:</w:t>
      </w:r>
    </w:p>
    <w:p w14:paraId="03226E13" w14:textId="6E68F6AB" w:rsidR="00903170" w:rsidRDefault="003A2CFB" w:rsidP="0015461E">
      <w:pPr>
        <w:ind w:right="567" w:firstLine="0"/>
        <w:rPr>
          <w:rFonts w:asciiTheme="minorHAnsi" w:hAnsiTheme="minorHAnsi" w:cstheme="minorHAnsi"/>
          <w:lang w:val="en-US"/>
        </w:rPr>
      </w:pPr>
      <w:r w:rsidRPr="003A2CFB">
        <w:rPr>
          <w:rFonts w:asciiTheme="minorHAnsi" w:hAnsiTheme="minorHAnsi" w:cstheme="minorHAnsi"/>
          <w:b/>
          <w:bCs/>
        </w:rPr>
        <w:drawing>
          <wp:inline distT="0" distB="0" distL="0" distR="0" wp14:anchorId="5AAF8073" wp14:editId="1B06A04A">
            <wp:extent cx="2786163" cy="4464380"/>
            <wp:effectExtent l="0" t="0" r="0" b="0"/>
            <wp:docPr id="243214358" name="Рисунок 1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14358" name="Рисунок 1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38" cy="44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CFB">
        <w:rPr>
          <w:rFonts w:asciiTheme="minorHAnsi" w:hAnsiTheme="minorHAnsi" w:cstheme="minorHAnsi"/>
          <w:b/>
          <w:bCs/>
        </w:rPr>
        <w:drawing>
          <wp:inline distT="0" distB="0" distL="0" distR="0" wp14:anchorId="19DF9325" wp14:editId="2ABA7D93">
            <wp:extent cx="2787778" cy="4471891"/>
            <wp:effectExtent l="0" t="0" r="0" b="0"/>
            <wp:docPr id="601107052" name="Рисунок 1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7052" name="Рисунок 1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78" cy="447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03871" w14:textId="77777777" w:rsidR="003A2CFB" w:rsidRDefault="003A2CFB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61C19E34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19ADD6F3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71EF7F97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47E24320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0ABB3508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2E6980C4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0EE67290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72EBA567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7913C4BF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0C76A9C6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3F56B245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704B9006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649C9796" w14:textId="77777777" w:rsidR="00AA3432" w:rsidRDefault="00AA3432" w:rsidP="0015461E">
      <w:pPr>
        <w:ind w:right="567" w:firstLine="0"/>
        <w:rPr>
          <w:rFonts w:asciiTheme="minorHAnsi" w:hAnsiTheme="minorHAnsi" w:cstheme="minorHAnsi"/>
          <w:lang w:val="en-US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</w:t>
      </w: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10281827" w14:textId="77777777" w:rsidR="00AD31EC" w:rsidRPr="00C5598D" w:rsidRDefault="00AD31EC" w:rsidP="00AD31EC">
      <w:pPr>
        <w:ind w:right="567" w:firstLine="0"/>
        <w:rPr>
          <w:rFonts w:asciiTheme="minorHAnsi" w:hAnsiTheme="minorHAnsi" w:cstheme="minorHAnsi"/>
        </w:rPr>
      </w:pPr>
      <w:r w:rsidRPr="00AD31EC">
        <w:rPr>
          <w:rFonts w:asciiTheme="minorHAnsi" w:hAnsiTheme="minorHAnsi" w:cstheme="minorHAnsi"/>
        </w:rPr>
        <w:t xml:space="preserve">1. </w:t>
      </w:r>
      <w:r w:rsidRPr="00AD31EC">
        <w:rPr>
          <w:rFonts w:asciiTheme="minorHAnsi" w:hAnsiTheme="minorHAnsi" w:cstheme="minorHAnsi"/>
          <w:lang w:val="en-US"/>
        </w:rPr>
        <w:t>IP</w:t>
      </w:r>
      <w:r w:rsidRPr="00AD31EC">
        <w:rPr>
          <w:rFonts w:asciiTheme="minorHAnsi" w:hAnsiTheme="minorHAnsi" w:cstheme="minorHAnsi"/>
        </w:rPr>
        <w:t xml:space="preserve"> адрес</w:t>
      </w:r>
    </w:p>
    <w:p w14:paraId="60AB64F5" w14:textId="6C438DA4" w:rsidR="00C5598D" w:rsidRPr="00C5598D" w:rsidRDefault="00C5598D" w:rsidP="00C5598D">
      <w:pPr>
        <w:ind w:left="705" w:right="567" w:firstLine="0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</w:rPr>
        <w:t>IP-адрес (Internet Protocol address) — это уникальный числовой идентификатор, который назначается каждому устройству в компьютерной сети, использующей протокол IP. Он используется для определения местоположения устройства в сети и для его идентификации.</w:t>
      </w:r>
    </w:p>
    <w:p w14:paraId="2A4CE7D7" w14:textId="77777777" w:rsidR="00C5598D" w:rsidRPr="00C5598D" w:rsidRDefault="00C5598D" w:rsidP="00C5598D">
      <w:pPr>
        <w:ind w:right="567" w:firstLine="705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  <w:b/>
          <w:bCs/>
        </w:rPr>
        <w:t>Формат:</w:t>
      </w:r>
    </w:p>
    <w:p w14:paraId="6366FEF7" w14:textId="77777777" w:rsidR="00C5598D" w:rsidRPr="00C5598D" w:rsidRDefault="00C5598D" w:rsidP="00C5598D">
      <w:pPr>
        <w:numPr>
          <w:ilvl w:val="0"/>
          <w:numId w:val="2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</w:rPr>
        <w:t>В IPv4 IP-адрес состоит из 32 бит и обычно записывается в виде четырех десятичных чисел (октетов), разделенных точками, например, 192.168.1.1.</w:t>
      </w:r>
    </w:p>
    <w:p w14:paraId="01503E19" w14:textId="77777777" w:rsidR="00C5598D" w:rsidRPr="00C5598D" w:rsidRDefault="00C5598D" w:rsidP="00C5598D">
      <w:pPr>
        <w:numPr>
          <w:ilvl w:val="0"/>
          <w:numId w:val="25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</w:rPr>
        <w:t>В IPv6 адрес состоит из 128 бит и записывается в виде восьми групп из четырех шестнадцатеричных цифр, разделенных двоеточиями, например, 2001:0db8:85a3:0000:0000:8a2e:0370:7334.</w:t>
      </w:r>
    </w:p>
    <w:p w14:paraId="7E6AFBED" w14:textId="77777777" w:rsidR="00C5598D" w:rsidRPr="00C5598D" w:rsidRDefault="00C5598D" w:rsidP="00C5598D">
      <w:pPr>
        <w:ind w:right="567" w:firstLine="705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  <w:b/>
          <w:bCs/>
        </w:rPr>
        <w:t>Типы IP-адресов:</w:t>
      </w:r>
    </w:p>
    <w:p w14:paraId="694FB1CD" w14:textId="77777777" w:rsidR="00C5598D" w:rsidRPr="00C5598D" w:rsidRDefault="00C5598D" w:rsidP="00C5598D">
      <w:pPr>
        <w:numPr>
          <w:ilvl w:val="0"/>
          <w:numId w:val="2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  <w:b/>
          <w:bCs/>
        </w:rPr>
        <w:t>Статические</w:t>
      </w:r>
      <w:r w:rsidRPr="00C5598D">
        <w:rPr>
          <w:rFonts w:asciiTheme="minorHAnsi" w:hAnsiTheme="minorHAnsi" w:cstheme="minorHAnsi"/>
        </w:rPr>
        <w:t>: фиксированные адреса, которые не меняются.</w:t>
      </w:r>
    </w:p>
    <w:p w14:paraId="223AB490" w14:textId="5A12C9DC" w:rsidR="00C5598D" w:rsidRPr="00AD31EC" w:rsidRDefault="00C5598D" w:rsidP="00C5598D">
      <w:pPr>
        <w:numPr>
          <w:ilvl w:val="0"/>
          <w:numId w:val="26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5598D">
        <w:rPr>
          <w:rFonts w:asciiTheme="minorHAnsi" w:hAnsiTheme="minorHAnsi" w:cstheme="minorHAnsi"/>
          <w:b/>
          <w:bCs/>
        </w:rPr>
        <w:t>Динамические</w:t>
      </w:r>
      <w:r w:rsidRPr="00C5598D">
        <w:rPr>
          <w:rFonts w:asciiTheme="minorHAnsi" w:hAnsiTheme="minorHAnsi" w:cstheme="minorHAnsi"/>
        </w:rPr>
        <w:t>: адреса, автоматически назначаемые DHCP-сервером, которые могут изменяться при каждом подключении.</w:t>
      </w:r>
    </w:p>
    <w:p w14:paraId="6D335613" w14:textId="77777777" w:rsidR="00AD31EC" w:rsidRPr="00CF3A6B" w:rsidRDefault="00AD31EC" w:rsidP="00AD31EC">
      <w:pPr>
        <w:ind w:right="567" w:firstLine="0"/>
        <w:rPr>
          <w:rFonts w:asciiTheme="minorHAnsi" w:hAnsiTheme="minorHAnsi" w:cstheme="minorHAnsi"/>
        </w:rPr>
      </w:pPr>
      <w:r w:rsidRPr="00AD31EC">
        <w:rPr>
          <w:rFonts w:asciiTheme="minorHAnsi" w:hAnsiTheme="minorHAnsi" w:cstheme="minorHAnsi"/>
        </w:rPr>
        <w:t xml:space="preserve">2. </w:t>
      </w:r>
      <w:r w:rsidRPr="00AD31EC">
        <w:rPr>
          <w:rFonts w:asciiTheme="minorHAnsi" w:hAnsiTheme="minorHAnsi" w:cstheme="minorHAnsi"/>
          <w:lang w:val="en-US"/>
        </w:rPr>
        <w:t>mask</w:t>
      </w:r>
    </w:p>
    <w:p w14:paraId="6B1ABA8E" w14:textId="49C1C518" w:rsidR="00CF3A6B" w:rsidRPr="00CF3A6B" w:rsidRDefault="00CF3A6B" w:rsidP="00CF3A6B">
      <w:pPr>
        <w:ind w:left="705" w:right="567" w:firstLine="0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</w:rPr>
        <w:t>Маска подсети (subnet mask) — это 32-битное число, которое используется для деления IP-адреса на две части: сеть и хост. Она определяет, какая часть IP-адреса относится к сети, а какая — к устройству (хосту) внутри этой сети.</w:t>
      </w:r>
    </w:p>
    <w:p w14:paraId="7B73DA89" w14:textId="77777777" w:rsidR="00CF3A6B" w:rsidRPr="00CF3A6B" w:rsidRDefault="00CF3A6B" w:rsidP="00CF3A6B">
      <w:pPr>
        <w:ind w:right="567" w:firstLine="705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  <w:b/>
          <w:bCs/>
        </w:rPr>
        <w:t>Формат:</w:t>
      </w:r>
    </w:p>
    <w:p w14:paraId="2693AAD7" w14:textId="77777777" w:rsidR="00CF3A6B" w:rsidRPr="00CF3A6B" w:rsidRDefault="00CF3A6B" w:rsidP="00CF3A6B">
      <w:pPr>
        <w:numPr>
          <w:ilvl w:val="0"/>
          <w:numId w:val="2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</w:rPr>
        <w:t>Маска подсети также записывается в формате четырех десятичных чисел, например, 255.255.255.0.</w:t>
      </w:r>
    </w:p>
    <w:p w14:paraId="0A0DB155" w14:textId="77777777" w:rsidR="00CF3A6B" w:rsidRPr="00CF3A6B" w:rsidRDefault="00CF3A6B" w:rsidP="00CF3A6B">
      <w:pPr>
        <w:numPr>
          <w:ilvl w:val="0"/>
          <w:numId w:val="27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</w:rPr>
        <w:t>В CIDR (Classless Inter-Domain Routing) формате маска может быть представлена как /N, где N — количество бит, отведенных под сеть. Например, 192.168.1.0/24 обозначает, что первые 24 бита адреса используются для сети.</w:t>
      </w:r>
    </w:p>
    <w:p w14:paraId="5F3478CA" w14:textId="77777777" w:rsidR="00CF3A6B" w:rsidRDefault="00CF3A6B" w:rsidP="00CF3A6B">
      <w:pPr>
        <w:ind w:right="567" w:firstLine="708"/>
        <w:rPr>
          <w:rFonts w:asciiTheme="minorHAnsi" w:hAnsiTheme="minorHAnsi" w:cstheme="minorHAnsi"/>
          <w:lang w:val="en-US"/>
        </w:rPr>
      </w:pPr>
      <w:r w:rsidRPr="00CF3A6B">
        <w:rPr>
          <w:rFonts w:asciiTheme="minorHAnsi" w:hAnsiTheme="minorHAnsi" w:cstheme="minorHAnsi"/>
          <w:b/>
          <w:bCs/>
        </w:rPr>
        <w:t>Пример:</w:t>
      </w:r>
    </w:p>
    <w:p w14:paraId="4A58B856" w14:textId="07FF10CF" w:rsidR="00CF3A6B" w:rsidRPr="00CF3A6B" w:rsidRDefault="00CF3A6B" w:rsidP="00CF3A6B">
      <w:pPr>
        <w:ind w:left="360" w:right="567" w:firstLine="708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</w:rPr>
        <w:lastRenderedPageBreak/>
        <w:t>Если у вас есть IP-адрес 192.168.1.10 и маска 255.255.255.0, то:</w:t>
      </w:r>
    </w:p>
    <w:p w14:paraId="48A48665" w14:textId="77777777" w:rsidR="00CF3A6B" w:rsidRPr="00CF3A6B" w:rsidRDefault="00CF3A6B" w:rsidP="00CF3A6B">
      <w:pPr>
        <w:numPr>
          <w:ilvl w:val="0"/>
          <w:numId w:val="2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  <w:b/>
          <w:bCs/>
        </w:rPr>
        <w:t>Сетевая часть:</w:t>
      </w:r>
      <w:r w:rsidRPr="00CF3A6B">
        <w:rPr>
          <w:rFonts w:asciiTheme="minorHAnsi" w:hAnsiTheme="minorHAnsi" w:cstheme="minorHAnsi"/>
        </w:rPr>
        <w:t xml:space="preserve"> 192.168.1.0 (первая часть)</w:t>
      </w:r>
    </w:p>
    <w:p w14:paraId="0B1495B0" w14:textId="2F83493F" w:rsidR="00CF3A6B" w:rsidRPr="00AD31EC" w:rsidRDefault="00CF3A6B" w:rsidP="00CF3A6B">
      <w:pPr>
        <w:numPr>
          <w:ilvl w:val="0"/>
          <w:numId w:val="2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CF3A6B">
        <w:rPr>
          <w:rFonts w:asciiTheme="minorHAnsi" w:hAnsiTheme="minorHAnsi" w:cstheme="minorHAnsi"/>
          <w:b/>
          <w:bCs/>
        </w:rPr>
        <w:t>Хостовая часть:</w:t>
      </w:r>
      <w:r w:rsidRPr="00CF3A6B">
        <w:rPr>
          <w:rFonts w:asciiTheme="minorHAnsi" w:hAnsiTheme="minorHAnsi" w:cstheme="minorHAnsi"/>
        </w:rPr>
        <w:t xml:space="preserve"> 10 (вторая часть)</w:t>
      </w:r>
    </w:p>
    <w:p w14:paraId="657A02CC" w14:textId="77777777" w:rsidR="00AD31EC" w:rsidRPr="00F15EDF" w:rsidRDefault="00AD31EC" w:rsidP="00AD31EC">
      <w:pPr>
        <w:ind w:right="567" w:firstLine="0"/>
        <w:rPr>
          <w:rFonts w:asciiTheme="minorHAnsi" w:hAnsiTheme="minorHAnsi" w:cstheme="minorHAnsi"/>
        </w:rPr>
      </w:pPr>
      <w:r w:rsidRPr="00AD31EC">
        <w:rPr>
          <w:rFonts w:asciiTheme="minorHAnsi" w:hAnsiTheme="minorHAnsi" w:cstheme="minorHAnsi"/>
        </w:rPr>
        <w:t xml:space="preserve">3. </w:t>
      </w:r>
      <w:r w:rsidRPr="00AD31EC">
        <w:rPr>
          <w:rFonts w:asciiTheme="minorHAnsi" w:hAnsiTheme="minorHAnsi" w:cstheme="minorHAnsi"/>
          <w:lang w:val="en-US"/>
        </w:rPr>
        <w:t>IP</w:t>
      </w:r>
      <w:r w:rsidRPr="00AD31EC">
        <w:rPr>
          <w:rFonts w:asciiTheme="minorHAnsi" w:hAnsiTheme="minorHAnsi" w:cstheme="minorHAnsi"/>
        </w:rPr>
        <w:t xml:space="preserve"> - сети</w:t>
      </w:r>
    </w:p>
    <w:p w14:paraId="2D976B5E" w14:textId="72954CEE" w:rsidR="00F15EDF" w:rsidRPr="00F15EDF" w:rsidRDefault="00F15EDF" w:rsidP="00F15EDF">
      <w:pPr>
        <w:ind w:left="705" w:right="567" w:firstLine="0"/>
        <w:rPr>
          <w:rFonts w:asciiTheme="minorHAnsi" w:hAnsiTheme="minorHAnsi" w:cstheme="minorHAnsi"/>
        </w:rPr>
      </w:pPr>
      <w:r w:rsidRPr="00F15EDF">
        <w:rPr>
          <w:rFonts w:asciiTheme="minorHAnsi" w:hAnsiTheme="minorHAnsi" w:cstheme="minorHAnsi"/>
        </w:rPr>
        <w:t>IP-сеть — это группа IP-адресов, которая использует общую маску подсети. Все устройства в одной IP-сети могут обмениваться данными напрямую, без необходимости маршрутизации через другие сети.</w:t>
      </w:r>
    </w:p>
    <w:p w14:paraId="24FECC24" w14:textId="77777777" w:rsidR="00F15EDF" w:rsidRPr="00F15EDF" w:rsidRDefault="00F15EDF" w:rsidP="00F15EDF">
      <w:pPr>
        <w:ind w:right="567" w:firstLine="705"/>
        <w:rPr>
          <w:rFonts w:asciiTheme="minorHAnsi" w:hAnsiTheme="minorHAnsi" w:cstheme="minorHAnsi"/>
        </w:rPr>
      </w:pPr>
      <w:r w:rsidRPr="00F15EDF">
        <w:rPr>
          <w:rFonts w:asciiTheme="minorHAnsi" w:hAnsiTheme="minorHAnsi" w:cstheme="minorHAnsi"/>
          <w:b/>
          <w:bCs/>
        </w:rPr>
        <w:t>Сетевые адреса:</w:t>
      </w:r>
    </w:p>
    <w:p w14:paraId="5DEA567F" w14:textId="77777777" w:rsidR="00F15EDF" w:rsidRPr="00F15EDF" w:rsidRDefault="00F15EDF" w:rsidP="00F15EDF">
      <w:pPr>
        <w:numPr>
          <w:ilvl w:val="0"/>
          <w:numId w:val="29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15EDF">
        <w:rPr>
          <w:rFonts w:asciiTheme="minorHAnsi" w:hAnsiTheme="minorHAnsi" w:cstheme="minorHAnsi"/>
        </w:rPr>
        <w:t>Каждая IP-сеть имеет свой сетевой адрес, который обозначает саму сеть и не может быть присвоен ни одному устройству. Например, в сети с адресом 192.168.1.0/24 сетевой адрес — это 192.168.1.0.</w:t>
      </w:r>
    </w:p>
    <w:p w14:paraId="020522AD" w14:textId="77777777" w:rsidR="00F15EDF" w:rsidRPr="00F15EDF" w:rsidRDefault="00F15EDF" w:rsidP="00F15EDF">
      <w:pPr>
        <w:ind w:right="567" w:firstLine="708"/>
        <w:rPr>
          <w:rFonts w:asciiTheme="minorHAnsi" w:hAnsiTheme="minorHAnsi" w:cstheme="minorHAnsi"/>
        </w:rPr>
      </w:pPr>
      <w:r w:rsidRPr="00F15EDF">
        <w:rPr>
          <w:rFonts w:asciiTheme="minorHAnsi" w:hAnsiTheme="minorHAnsi" w:cstheme="minorHAnsi"/>
          <w:b/>
          <w:bCs/>
        </w:rPr>
        <w:t>Количество хостов:</w:t>
      </w:r>
    </w:p>
    <w:p w14:paraId="1A1006D7" w14:textId="77777777" w:rsidR="00F15EDF" w:rsidRPr="00F15EDF" w:rsidRDefault="00F15EDF" w:rsidP="00F15EDF">
      <w:pPr>
        <w:numPr>
          <w:ilvl w:val="0"/>
          <w:numId w:val="30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F15EDF">
        <w:rPr>
          <w:rFonts w:asciiTheme="minorHAnsi" w:hAnsiTheme="minorHAnsi" w:cstheme="minorHAnsi"/>
        </w:rPr>
        <w:t>Количество доступных IP-адресов для устройств (хостов) в сети можно вычислить по формуле 2(32−N)−22^{(32 - N)} - 22(32−N)−2, где N — это количество бит, отведенных под сеть (то есть количество единиц в маске подсети). Мы вычитаем 2, потому что один адрес используется для сетевого адреса, а другой — для широковещательного.</w:t>
      </w:r>
    </w:p>
    <w:p w14:paraId="5536B581" w14:textId="73E31E3A" w:rsidR="00F15EDF" w:rsidRPr="00AD31EC" w:rsidRDefault="00F15EDF" w:rsidP="00AD31EC">
      <w:pPr>
        <w:ind w:right="567" w:firstLine="0"/>
        <w:rPr>
          <w:rFonts w:asciiTheme="minorHAnsi" w:hAnsiTheme="minorHAnsi" w:cstheme="minorHAnsi"/>
        </w:rPr>
      </w:pPr>
    </w:p>
    <w:p w14:paraId="14CA3B88" w14:textId="77777777" w:rsidR="00AD31EC" w:rsidRDefault="00AD31EC" w:rsidP="00AD31EC">
      <w:pPr>
        <w:ind w:right="567" w:firstLine="0"/>
        <w:rPr>
          <w:rFonts w:asciiTheme="minorHAnsi" w:hAnsiTheme="minorHAnsi" w:cstheme="minorHAnsi"/>
          <w:lang w:val="en-US"/>
        </w:rPr>
      </w:pPr>
      <w:r w:rsidRPr="00AD31EC">
        <w:rPr>
          <w:rFonts w:asciiTheme="minorHAnsi" w:hAnsiTheme="minorHAnsi" w:cstheme="minorHAnsi"/>
        </w:rPr>
        <w:t xml:space="preserve">4. </w:t>
      </w:r>
      <w:r w:rsidRPr="00AD31EC">
        <w:rPr>
          <w:rFonts w:asciiTheme="minorHAnsi" w:hAnsiTheme="minorHAnsi" w:cstheme="minorHAnsi"/>
          <w:lang w:val="en-US"/>
        </w:rPr>
        <w:t>IP</w:t>
      </w:r>
      <w:r w:rsidRPr="00AD31EC">
        <w:rPr>
          <w:rFonts w:asciiTheme="minorHAnsi" w:hAnsiTheme="minorHAnsi" w:cstheme="minorHAnsi"/>
        </w:rPr>
        <w:t xml:space="preserve">- </w:t>
      </w:r>
      <w:r w:rsidRPr="00AD31EC">
        <w:rPr>
          <w:rFonts w:asciiTheme="minorHAnsi" w:hAnsiTheme="minorHAnsi" w:cstheme="minorHAnsi"/>
          <w:lang w:val="en-US"/>
        </w:rPr>
        <w:t>broadcast</w:t>
      </w:r>
    </w:p>
    <w:p w14:paraId="62B1D8DF" w14:textId="77777777" w:rsidR="00AA3432" w:rsidRPr="00AA3432" w:rsidRDefault="00AA3432" w:rsidP="00AA3432">
      <w:pPr>
        <w:ind w:left="708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IP-адрес широковещательной рассылки (broadcast address) — это специальный адрес, который используется для отправки сообщений всем устройствам в одной сети одновременно. Это позволяет передавать данные без необходимости указывать конкретные адреса получателей.</w:t>
      </w:r>
    </w:p>
    <w:p w14:paraId="5BD9BD4D" w14:textId="77777777" w:rsidR="00AA3432" w:rsidRPr="00AA3432" w:rsidRDefault="00AA3432" w:rsidP="00AA3432">
      <w:pPr>
        <w:ind w:right="567" w:firstLine="708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Формат:</w:t>
      </w:r>
    </w:p>
    <w:p w14:paraId="4B400817" w14:textId="77777777" w:rsidR="00AA3432" w:rsidRPr="00AA3432" w:rsidRDefault="00AA3432" w:rsidP="00AA3432">
      <w:pPr>
        <w:numPr>
          <w:ilvl w:val="0"/>
          <w:numId w:val="31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Широковещательный адрес вычисляется путем установки всех битов хостовой части IP-адреса в 1. Например, для сети 192.168.1.0/24 широковещательный адрес будет 192.168.1.255.</w:t>
      </w:r>
    </w:p>
    <w:p w14:paraId="16D3D5D7" w14:textId="77777777" w:rsidR="00AA3432" w:rsidRDefault="00AA3432" w:rsidP="00AA3432">
      <w:pPr>
        <w:ind w:left="708" w:right="567" w:firstLine="0"/>
        <w:rPr>
          <w:rFonts w:asciiTheme="minorHAnsi" w:hAnsiTheme="minorHAnsi" w:cstheme="minorHAnsi"/>
          <w:lang w:val="en-US"/>
        </w:rPr>
      </w:pPr>
      <w:r w:rsidRPr="00AA3432">
        <w:rPr>
          <w:rFonts w:asciiTheme="minorHAnsi" w:hAnsiTheme="minorHAnsi" w:cstheme="minorHAnsi"/>
          <w:b/>
          <w:bCs/>
        </w:rPr>
        <w:t>Пример:</w:t>
      </w:r>
    </w:p>
    <w:p w14:paraId="7E3B7330" w14:textId="57BF64C8" w:rsidR="00F15EDF" w:rsidRPr="00AD31EC" w:rsidRDefault="00AA3432" w:rsidP="00AA3432">
      <w:pPr>
        <w:ind w:left="1416" w:right="567" w:firstLine="0"/>
        <w:rPr>
          <w:rFonts w:asciiTheme="minorHAnsi" w:hAnsiTheme="minorHAnsi" w:cstheme="minorHAnsi"/>
          <w:lang w:val="en-US"/>
        </w:rPr>
      </w:pPr>
      <w:r w:rsidRPr="00AA3432">
        <w:rPr>
          <w:rFonts w:asciiTheme="minorHAnsi" w:hAnsiTheme="minorHAnsi" w:cstheme="minorHAnsi"/>
        </w:rPr>
        <w:t>В сети 192.168.1.0/24 все устройства могут принимать сообщения, отправленные на адрес 192.168.1.255. Это полезно для таких операций, как автоматическое обнаружение устройств в локальной сети.</w:t>
      </w:r>
    </w:p>
    <w:p w14:paraId="7BD30682" w14:textId="77777777" w:rsidR="00AA3432" w:rsidRPr="00AA3432" w:rsidRDefault="00AA3432" w:rsidP="00AA3432">
      <w:pPr>
        <w:ind w:right="567" w:firstLine="0"/>
        <w:rPr>
          <w:rFonts w:asciiTheme="minorHAnsi" w:hAnsiTheme="minorHAnsi" w:cstheme="minorHAnsi"/>
          <w:b/>
          <w:bCs/>
        </w:rPr>
      </w:pPr>
      <w:r w:rsidRPr="00AA3432">
        <w:rPr>
          <w:rFonts w:asciiTheme="minorHAnsi" w:hAnsiTheme="minorHAnsi" w:cstheme="minorHAnsi"/>
        </w:rPr>
        <w:lastRenderedPageBreak/>
        <w:t xml:space="preserve">5. </w:t>
      </w:r>
      <w:r w:rsidR="00AD31EC" w:rsidRPr="00AD31EC">
        <w:rPr>
          <w:rFonts w:asciiTheme="minorHAnsi" w:hAnsiTheme="minorHAnsi" w:cstheme="minorHAnsi"/>
        </w:rPr>
        <w:t xml:space="preserve">Определение границ сети </w:t>
      </w:r>
      <w:r w:rsidR="00AD31EC" w:rsidRPr="00AD31EC">
        <w:rPr>
          <w:rFonts w:asciiTheme="minorHAnsi" w:hAnsiTheme="minorHAnsi" w:cstheme="minorHAnsi"/>
          <w:lang w:val="en-US"/>
        </w:rPr>
        <w:t>IPv</w:t>
      </w:r>
      <w:r w:rsidR="00AD31EC" w:rsidRPr="00AD31EC">
        <w:rPr>
          <w:rFonts w:asciiTheme="minorHAnsi" w:hAnsiTheme="minorHAnsi" w:cstheme="minorHAnsi"/>
        </w:rPr>
        <w:t>4 по адресу и маске.</w:t>
      </w:r>
      <w:r w:rsidR="00AD31EC" w:rsidRPr="00AD31EC">
        <w:rPr>
          <w:rFonts w:asciiTheme="minorHAnsi" w:hAnsiTheme="minorHAnsi" w:cstheme="minorHAnsi"/>
        </w:rPr>
        <w:cr/>
      </w:r>
      <w:r w:rsidRPr="00AA3432">
        <w:rPr>
          <w:rFonts w:asciiTheme="minorHAnsi" w:hAnsiTheme="minorHAnsi" w:cstheme="minorHAnsi"/>
          <w:b/>
          <w:bCs/>
        </w:rPr>
        <w:t>Определение границ сети:</w:t>
      </w:r>
    </w:p>
    <w:p w14:paraId="648939DD" w14:textId="166A01C8" w:rsidR="00AA3432" w:rsidRPr="00AA3432" w:rsidRDefault="00AA3432" w:rsidP="00AA3432">
      <w:pPr>
        <w:ind w:left="708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Границы сети определяются IP-адресом и маской подсети, которые вместе позволяют определить, какая часть адреса относится к сети, а какая — к устройству в этой сети.</w:t>
      </w:r>
    </w:p>
    <w:p w14:paraId="7F7DCCAA" w14:textId="77777777" w:rsidR="00AA3432" w:rsidRPr="00AA3432" w:rsidRDefault="00AA3432" w:rsidP="00AA3432">
      <w:pPr>
        <w:ind w:left="708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Процесс определения:</w:t>
      </w:r>
    </w:p>
    <w:p w14:paraId="18219FDA" w14:textId="77777777" w:rsidR="00AA3432" w:rsidRPr="00AA3432" w:rsidRDefault="00AA3432" w:rsidP="00AA3432">
      <w:pPr>
        <w:numPr>
          <w:ilvl w:val="0"/>
          <w:numId w:val="32"/>
        </w:numPr>
        <w:tabs>
          <w:tab w:val="clear" w:pos="720"/>
          <w:tab w:val="num" w:pos="1428"/>
        </w:tabs>
        <w:ind w:left="1428"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Преобразуйте IP-адрес и маску подсети в двоичную форму.</w:t>
      </w:r>
    </w:p>
    <w:p w14:paraId="5CFE3F0B" w14:textId="77777777" w:rsidR="00AA3432" w:rsidRPr="00AA3432" w:rsidRDefault="00AA3432" w:rsidP="00AA3432">
      <w:pPr>
        <w:numPr>
          <w:ilvl w:val="1"/>
          <w:numId w:val="32"/>
        </w:numPr>
        <w:ind w:left="2148"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Например, для адреса 192.168.1.10 и маски 255.255.255.0:</w:t>
      </w:r>
    </w:p>
    <w:p w14:paraId="20C56276" w14:textId="77777777" w:rsidR="00AA3432" w:rsidRPr="00AA3432" w:rsidRDefault="00AA3432" w:rsidP="00AA3432">
      <w:pPr>
        <w:numPr>
          <w:ilvl w:val="2"/>
          <w:numId w:val="32"/>
        </w:numPr>
        <w:ind w:left="2868"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IP-адрес: 11000000.10101000.00000001.00001010</w:t>
      </w:r>
    </w:p>
    <w:p w14:paraId="4F5F1E0F" w14:textId="77777777" w:rsidR="00AA3432" w:rsidRPr="00AA3432" w:rsidRDefault="00AA3432" w:rsidP="00AA3432">
      <w:pPr>
        <w:numPr>
          <w:ilvl w:val="2"/>
          <w:numId w:val="32"/>
        </w:numPr>
        <w:ind w:left="2868"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Маска: 11111111.11111111.11111111.00000000</w:t>
      </w:r>
    </w:p>
    <w:p w14:paraId="0F111372" w14:textId="77777777" w:rsidR="00AA3432" w:rsidRPr="00AA3432" w:rsidRDefault="00AA3432" w:rsidP="00AA3432">
      <w:pPr>
        <w:numPr>
          <w:ilvl w:val="0"/>
          <w:numId w:val="32"/>
        </w:numPr>
        <w:ind w:left="1428"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Выполните побитовую операцию AND между IP-адресом и маской подсети.</w:t>
      </w:r>
    </w:p>
    <w:p w14:paraId="1D23C8C5" w14:textId="77777777" w:rsidR="00AA3432" w:rsidRPr="00AA3432" w:rsidRDefault="00AA3432" w:rsidP="00AA3432">
      <w:pPr>
        <w:numPr>
          <w:ilvl w:val="1"/>
          <w:numId w:val="32"/>
        </w:numPr>
        <w:ind w:left="2148"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Результат будет сетевым адресом:</w:t>
      </w:r>
    </w:p>
    <w:p w14:paraId="51B90C6F" w14:textId="77777777" w:rsidR="00AA3432" w:rsidRPr="00AA3432" w:rsidRDefault="00AA3432" w:rsidP="00AA3432">
      <w:pPr>
        <w:ind w:left="2124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11000000.10101000.00000001.00001010 (IP)</w:t>
      </w:r>
    </w:p>
    <w:p w14:paraId="431EEBCB" w14:textId="77777777" w:rsidR="00AA3432" w:rsidRPr="00AA3432" w:rsidRDefault="00AA3432" w:rsidP="00AA3432">
      <w:pPr>
        <w:ind w:left="2124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11111111.11111111.11111111.00000000 (Маска)</w:t>
      </w:r>
    </w:p>
    <w:p w14:paraId="1448B30D" w14:textId="77777777" w:rsidR="00AA3432" w:rsidRPr="00AA3432" w:rsidRDefault="00AA3432" w:rsidP="00AA3432">
      <w:pPr>
        <w:ind w:left="2124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---------------------------------------------------</w:t>
      </w:r>
    </w:p>
    <w:p w14:paraId="43025879" w14:textId="3AFDE8B1" w:rsidR="00AA3432" w:rsidRPr="00AA3432" w:rsidRDefault="00AA3432" w:rsidP="00AA3432">
      <w:pPr>
        <w:ind w:left="2124" w:right="567" w:firstLine="0"/>
        <w:jc w:val="left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11000000.10101000.00000001.00000000 (Сетевая</w:t>
      </w:r>
      <w:r w:rsidRPr="00AA3432">
        <w:rPr>
          <w:rFonts w:asciiTheme="minorHAnsi" w:hAnsiTheme="minorHAnsi" w:cstheme="minorHAnsi"/>
        </w:rPr>
        <w:t xml:space="preserve"> </w:t>
      </w:r>
      <w:r w:rsidRPr="00AA3432">
        <w:rPr>
          <w:rFonts w:asciiTheme="minorHAnsi" w:hAnsiTheme="minorHAnsi" w:cstheme="minorHAnsi"/>
        </w:rPr>
        <w:t>часть: 192.168.1.0)</w:t>
      </w:r>
    </w:p>
    <w:p w14:paraId="51DE9905" w14:textId="575181B0" w:rsidR="003A2CFB" w:rsidRPr="00AA3432" w:rsidRDefault="00AA3432" w:rsidP="00AA3432">
      <w:pPr>
        <w:ind w:left="1080" w:right="567" w:firstLine="0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</w:rPr>
        <w:t>3.</w:t>
      </w:r>
      <w:r w:rsidRPr="00AA3432">
        <w:rPr>
          <w:rFonts w:asciiTheme="minorHAnsi" w:hAnsiTheme="minorHAnsi" w:cstheme="minorHAnsi"/>
          <w:b/>
          <w:bCs/>
        </w:rPr>
        <w:t xml:space="preserve"> </w:t>
      </w:r>
      <w:r w:rsidRPr="00AA3432">
        <w:rPr>
          <w:rFonts w:asciiTheme="minorHAnsi" w:hAnsiTheme="minorHAnsi" w:cstheme="minorHAnsi"/>
          <w:b/>
          <w:bCs/>
        </w:rPr>
        <w:t>Широковещательный адрес</w:t>
      </w:r>
      <w:r w:rsidRPr="00AA3432">
        <w:rPr>
          <w:rFonts w:asciiTheme="minorHAnsi" w:hAnsiTheme="minorHAnsi" w:cstheme="minorHAnsi"/>
        </w:rPr>
        <w:t xml:space="preserve"> также можно определить, установив все биты хостовой части в 1. В нашем примере это будет:</w:t>
      </w:r>
    </w:p>
    <w:p w14:paraId="75F6667F" w14:textId="0FF02D40" w:rsidR="00AA3432" w:rsidRDefault="00AA3432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AA3432">
        <w:rPr>
          <w:rFonts w:asciiTheme="minorHAnsi" w:hAnsiTheme="minorHAnsi" w:cstheme="minorHAnsi"/>
          <w:lang w:val="en-US"/>
        </w:rPr>
        <w:t>11000000.10101000.00000001.11111111 (Широковещательный адрес: 192.168.1.255)</w:t>
      </w:r>
    </w:p>
    <w:p w14:paraId="1A7FF883" w14:textId="77777777" w:rsidR="00AA3432" w:rsidRPr="00AA3432" w:rsidRDefault="00AA3432" w:rsidP="00AA3432">
      <w:pPr>
        <w:ind w:right="567" w:firstLine="708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Вывод:</w:t>
      </w:r>
    </w:p>
    <w:p w14:paraId="3A6D723C" w14:textId="77777777" w:rsidR="00AA3432" w:rsidRPr="00AA3432" w:rsidRDefault="00AA3432" w:rsidP="00AA3432">
      <w:pPr>
        <w:numPr>
          <w:ilvl w:val="0"/>
          <w:numId w:val="33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Сетевой адрес:</w:t>
      </w:r>
      <w:r w:rsidRPr="00AA3432">
        <w:rPr>
          <w:rFonts w:asciiTheme="minorHAnsi" w:hAnsiTheme="minorHAnsi" w:cstheme="minorHAnsi"/>
        </w:rPr>
        <w:t xml:space="preserve"> 192.168.1.0</w:t>
      </w:r>
    </w:p>
    <w:p w14:paraId="13C44DED" w14:textId="77777777" w:rsidR="00AA3432" w:rsidRPr="00AA3432" w:rsidRDefault="00AA3432" w:rsidP="00AA3432">
      <w:pPr>
        <w:numPr>
          <w:ilvl w:val="0"/>
          <w:numId w:val="33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Широковещательный адрес:</w:t>
      </w:r>
      <w:r w:rsidRPr="00AA3432">
        <w:rPr>
          <w:rFonts w:asciiTheme="minorHAnsi" w:hAnsiTheme="minorHAnsi" w:cstheme="minorHAnsi"/>
        </w:rPr>
        <w:t xml:space="preserve"> 192.168.1.255</w:t>
      </w:r>
    </w:p>
    <w:p w14:paraId="6CEE46AD" w14:textId="77777777" w:rsidR="00AA3432" w:rsidRPr="00AA3432" w:rsidRDefault="00AA3432" w:rsidP="00AA3432">
      <w:pPr>
        <w:numPr>
          <w:ilvl w:val="0"/>
          <w:numId w:val="33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AA3432">
        <w:rPr>
          <w:rFonts w:asciiTheme="minorHAnsi" w:hAnsiTheme="minorHAnsi" w:cstheme="minorHAnsi"/>
          <w:b/>
          <w:bCs/>
        </w:rPr>
        <w:t>Хосты в сети:</w:t>
      </w:r>
      <w:r w:rsidRPr="00AA3432">
        <w:rPr>
          <w:rFonts w:asciiTheme="minorHAnsi" w:hAnsiTheme="minorHAnsi" w:cstheme="minorHAnsi"/>
        </w:rPr>
        <w:t xml:space="preserve"> адреса от 192.168.1.1 до 192.168.1.254 могут быть назначены устройствам в этой сети.</w:t>
      </w:r>
    </w:p>
    <w:p w14:paraId="6FEAE8A2" w14:textId="77777777" w:rsidR="00AA3432" w:rsidRPr="00AA3432" w:rsidRDefault="00AA3432" w:rsidP="00AA3432">
      <w:pPr>
        <w:ind w:right="567" w:firstLine="0"/>
        <w:rPr>
          <w:rFonts w:asciiTheme="minorHAnsi" w:hAnsiTheme="minorHAnsi" w:cstheme="minorHAnsi"/>
        </w:rPr>
      </w:pPr>
    </w:p>
    <w:sectPr w:rsidR="00AA3432" w:rsidRPr="00AA3432">
      <w:headerReference w:type="default" r:id="rId27"/>
      <w:footerReference w:type="default" r:id="rId28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C27FE" w14:textId="77777777" w:rsidR="0056312D" w:rsidRDefault="0056312D">
      <w:pPr>
        <w:spacing w:line="240" w:lineRule="auto"/>
      </w:pPr>
      <w:r>
        <w:separator/>
      </w:r>
    </w:p>
  </w:endnote>
  <w:endnote w:type="continuationSeparator" w:id="0">
    <w:p w14:paraId="67FB7A48" w14:textId="77777777" w:rsidR="0056312D" w:rsidRDefault="00563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F8B3A" w14:textId="77777777" w:rsidR="0056312D" w:rsidRDefault="0056312D">
      <w:pPr>
        <w:spacing w:line="240" w:lineRule="auto"/>
      </w:pPr>
      <w:r>
        <w:separator/>
      </w:r>
    </w:p>
  </w:footnote>
  <w:footnote w:type="continuationSeparator" w:id="0">
    <w:p w14:paraId="6AB660B9" w14:textId="77777777" w:rsidR="0056312D" w:rsidRDefault="00563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7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4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15"/>
  </w:num>
  <w:num w:numId="2" w16cid:durableId="940261370">
    <w:abstractNumId w:val="23"/>
  </w:num>
  <w:num w:numId="3" w16cid:durableId="1269124202">
    <w:abstractNumId w:val="2"/>
  </w:num>
  <w:num w:numId="4" w16cid:durableId="342363758">
    <w:abstractNumId w:val="6"/>
  </w:num>
  <w:num w:numId="5" w16cid:durableId="1084499120">
    <w:abstractNumId w:val="12"/>
  </w:num>
  <w:num w:numId="6" w16cid:durableId="1847550827">
    <w:abstractNumId w:val="17"/>
  </w:num>
  <w:num w:numId="7" w16cid:durableId="1565720827">
    <w:abstractNumId w:val="4"/>
  </w:num>
  <w:num w:numId="8" w16cid:durableId="467355315">
    <w:abstractNumId w:val="21"/>
  </w:num>
  <w:num w:numId="9" w16cid:durableId="1227840375">
    <w:abstractNumId w:val="32"/>
  </w:num>
  <w:num w:numId="10" w16cid:durableId="1365204478">
    <w:abstractNumId w:val="31"/>
  </w:num>
  <w:num w:numId="11" w16cid:durableId="1236356138">
    <w:abstractNumId w:val="25"/>
  </w:num>
  <w:num w:numId="12" w16cid:durableId="1656689021">
    <w:abstractNumId w:val="3"/>
  </w:num>
  <w:num w:numId="13" w16cid:durableId="497187444">
    <w:abstractNumId w:val="8"/>
  </w:num>
  <w:num w:numId="14" w16cid:durableId="1605843142">
    <w:abstractNumId w:val="5"/>
  </w:num>
  <w:num w:numId="15" w16cid:durableId="1318731668">
    <w:abstractNumId w:val="13"/>
  </w:num>
  <w:num w:numId="16" w16cid:durableId="716472276">
    <w:abstractNumId w:val="20"/>
  </w:num>
  <w:num w:numId="17" w16cid:durableId="74280502">
    <w:abstractNumId w:val="7"/>
  </w:num>
  <w:num w:numId="18" w16cid:durableId="354423945">
    <w:abstractNumId w:val="18"/>
  </w:num>
  <w:num w:numId="19" w16cid:durableId="363946871">
    <w:abstractNumId w:val="27"/>
  </w:num>
  <w:num w:numId="20" w16cid:durableId="1299727504">
    <w:abstractNumId w:val="10"/>
  </w:num>
  <w:num w:numId="21" w16cid:durableId="478420229">
    <w:abstractNumId w:val="1"/>
  </w:num>
  <w:num w:numId="22" w16cid:durableId="1664048231">
    <w:abstractNumId w:val="19"/>
  </w:num>
  <w:num w:numId="23" w16cid:durableId="1181550218">
    <w:abstractNumId w:val="0"/>
  </w:num>
  <w:num w:numId="24" w16cid:durableId="856894702">
    <w:abstractNumId w:val="14"/>
  </w:num>
  <w:num w:numId="25" w16cid:durableId="1460606943">
    <w:abstractNumId w:val="24"/>
  </w:num>
  <w:num w:numId="26" w16cid:durableId="1752968820">
    <w:abstractNumId w:val="30"/>
  </w:num>
  <w:num w:numId="27" w16cid:durableId="262887575">
    <w:abstractNumId w:val="22"/>
  </w:num>
  <w:num w:numId="28" w16cid:durableId="939727829">
    <w:abstractNumId w:val="26"/>
  </w:num>
  <w:num w:numId="29" w16cid:durableId="1175605674">
    <w:abstractNumId w:val="16"/>
  </w:num>
  <w:num w:numId="30" w16cid:durableId="76443577">
    <w:abstractNumId w:val="9"/>
  </w:num>
  <w:num w:numId="31" w16cid:durableId="1791241127">
    <w:abstractNumId w:val="29"/>
  </w:num>
  <w:num w:numId="32" w16cid:durableId="432095736">
    <w:abstractNumId w:val="11"/>
  </w:num>
  <w:num w:numId="33" w16cid:durableId="3428301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55BE8"/>
    <w:rsid w:val="000647CC"/>
    <w:rsid w:val="000662B2"/>
    <w:rsid w:val="00085C24"/>
    <w:rsid w:val="00086DE5"/>
    <w:rsid w:val="000E1610"/>
    <w:rsid w:val="00107172"/>
    <w:rsid w:val="00122E3A"/>
    <w:rsid w:val="00123F2B"/>
    <w:rsid w:val="00130E35"/>
    <w:rsid w:val="00153D7F"/>
    <w:rsid w:val="0015461E"/>
    <w:rsid w:val="001F5075"/>
    <w:rsid w:val="002332C1"/>
    <w:rsid w:val="002C06B3"/>
    <w:rsid w:val="002F3605"/>
    <w:rsid w:val="003233D8"/>
    <w:rsid w:val="00323B35"/>
    <w:rsid w:val="00352ED8"/>
    <w:rsid w:val="003A2CFB"/>
    <w:rsid w:val="003C2D55"/>
    <w:rsid w:val="00452190"/>
    <w:rsid w:val="00473DA8"/>
    <w:rsid w:val="004A1113"/>
    <w:rsid w:val="0053610A"/>
    <w:rsid w:val="0055495F"/>
    <w:rsid w:val="0056312D"/>
    <w:rsid w:val="006239DC"/>
    <w:rsid w:val="00633AD6"/>
    <w:rsid w:val="00642BA5"/>
    <w:rsid w:val="007765CD"/>
    <w:rsid w:val="007D4CE1"/>
    <w:rsid w:val="007D7359"/>
    <w:rsid w:val="007F0A2D"/>
    <w:rsid w:val="00806F48"/>
    <w:rsid w:val="00834643"/>
    <w:rsid w:val="00844118"/>
    <w:rsid w:val="008E722B"/>
    <w:rsid w:val="008F2E19"/>
    <w:rsid w:val="008F5C36"/>
    <w:rsid w:val="00903170"/>
    <w:rsid w:val="009760B6"/>
    <w:rsid w:val="009C28EF"/>
    <w:rsid w:val="009C497D"/>
    <w:rsid w:val="009D1994"/>
    <w:rsid w:val="00A33351"/>
    <w:rsid w:val="00A46612"/>
    <w:rsid w:val="00A550F0"/>
    <w:rsid w:val="00AA3432"/>
    <w:rsid w:val="00AD277E"/>
    <w:rsid w:val="00AD31EC"/>
    <w:rsid w:val="00B4331D"/>
    <w:rsid w:val="00B45B56"/>
    <w:rsid w:val="00C12A31"/>
    <w:rsid w:val="00C5598D"/>
    <w:rsid w:val="00CA331F"/>
    <w:rsid w:val="00CF3A6B"/>
    <w:rsid w:val="00D2057A"/>
    <w:rsid w:val="00E04F9C"/>
    <w:rsid w:val="00E053C1"/>
    <w:rsid w:val="00E72174"/>
    <w:rsid w:val="00E77244"/>
    <w:rsid w:val="00EA21F7"/>
    <w:rsid w:val="00EB10D0"/>
    <w:rsid w:val="00F15EDF"/>
    <w:rsid w:val="00F3277F"/>
    <w:rsid w:val="00F743D7"/>
    <w:rsid w:val="00F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3</cp:revision>
  <cp:lastPrinted>2024-10-05T23:12:00Z</cp:lastPrinted>
  <dcterms:created xsi:type="dcterms:W3CDTF">2024-10-05T23:12:00Z</dcterms:created>
  <dcterms:modified xsi:type="dcterms:W3CDTF">2024-10-05T23:13:00Z</dcterms:modified>
  <dc:language>en-US</dc:language>
</cp:coreProperties>
</file>